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74" w:rsidRDefault="0049428A" w:rsidP="0048783B">
      <w:pPr>
        <w:ind w:left="-1134"/>
        <w:sectPr w:rsidR="00CB4674" w:rsidSect="00EC246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noProof/>
          <w:lang w:eastAsia="uk-UA"/>
        </w:rPr>
        <w:drawing>
          <wp:inline distT="0" distB="0" distL="0" distR="0">
            <wp:extent cx="6120765" cy="8417552"/>
            <wp:effectExtent l="19050" t="0" r="0" b="0"/>
            <wp:docPr id="1" name="Рисунок 1" descr="C:\Users\4k\Desktop\Накази на зарахування\3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k\Desktop\Накази на зарахування\329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340" w:type="dxa"/>
        <w:tblInd w:w="83" w:type="dxa"/>
        <w:tblLook w:val="04A0"/>
      </w:tblPr>
      <w:tblGrid>
        <w:gridCol w:w="916"/>
        <w:gridCol w:w="1843"/>
        <w:gridCol w:w="1705"/>
        <w:gridCol w:w="2232"/>
        <w:gridCol w:w="3030"/>
        <w:gridCol w:w="1711"/>
        <w:gridCol w:w="2070"/>
        <w:gridCol w:w="833"/>
      </w:tblGrid>
      <w:tr w:rsidR="0049428A" w:rsidRPr="0049428A" w:rsidTr="0049428A">
        <w:trPr>
          <w:trHeight w:val="342"/>
        </w:trPr>
        <w:tc>
          <w:tcPr>
            <w:tcW w:w="14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одаток до наказу про зарахування на навчання</w:t>
            </w:r>
          </w:p>
        </w:tc>
      </w:tr>
      <w:tr w:rsidR="0049428A" w:rsidRPr="0049428A" w:rsidTr="0049428A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49428A" w:rsidRPr="0049428A" w:rsidTr="0049428A">
        <w:trPr>
          <w:trHeight w:val="510"/>
        </w:trPr>
        <w:tc>
          <w:tcPr>
            <w:tcW w:w="6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ністерство освіти і науки України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мельницький університет управління та права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одаток до наказу від «07»  серпня 2018 року </w:t>
            </w: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№ 329/18</w:t>
            </w:r>
          </w:p>
        </w:tc>
      </w:tr>
      <w:tr w:rsidR="0049428A" w:rsidRPr="0049428A" w:rsidTr="0049428A">
        <w:trPr>
          <w:trHeight w:val="255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1 Публічне управління та адміністрування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калав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очна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хунок коштів фізичних та/або юридичних осіб</w:t>
            </w:r>
          </w:p>
        </w:tc>
      </w:tr>
      <w:tr w:rsidR="0049428A" w:rsidRPr="0049428A" w:rsidTr="0049428A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 заяви в ЄДЕБ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ізвищ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м'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 батькові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, серія, дата видачі та тип документа про освітній (освітньо-кваліфікаційний) рівень/ступінь, на основі якого відбувається всту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и сертифікатів ЗН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азва </w:t>
            </w:r>
            <w:proofErr w:type="spellStart"/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еціалізацій</w:t>
            </w:r>
            <w:proofErr w:type="spellEnd"/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освітніх програм, нозологій, мов, музичних інструментів тощо в межах спеціальност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428A" w:rsidRPr="0049428A" w:rsidRDefault="0049428A" w:rsidP="0049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курсний бал</w:t>
            </w:r>
          </w:p>
        </w:tc>
      </w:tr>
      <w:tr w:rsidR="0049428A" w:rsidRPr="0049428A" w:rsidTr="0049428A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28A" w:rsidRPr="0049428A" w:rsidRDefault="0049428A" w:rsidP="0049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065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28A" w:rsidRPr="0049428A" w:rsidRDefault="0049428A" w:rsidP="0049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коме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28A" w:rsidRPr="0049428A" w:rsidRDefault="0049428A" w:rsidP="0049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28A" w:rsidRPr="0049428A" w:rsidRDefault="0049428A" w:rsidP="0049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28A" w:rsidRPr="0049428A" w:rsidRDefault="0049428A" w:rsidP="0049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933742 XM 24.06.2017 Атестат про повну загальну середню освіт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28A" w:rsidRPr="0049428A" w:rsidRDefault="0049428A" w:rsidP="0049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28A" w:rsidRPr="0049428A" w:rsidRDefault="0049428A" w:rsidP="0049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1 Публічне управління та адмініструванн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28A" w:rsidRPr="0049428A" w:rsidRDefault="0049428A" w:rsidP="0049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0</w:t>
            </w:r>
          </w:p>
        </w:tc>
      </w:tr>
      <w:tr w:rsidR="0049428A" w:rsidRPr="0049428A" w:rsidTr="0049428A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28A" w:rsidRPr="0049428A" w:rsidRDefault="0049428A" w:rsidP="0049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066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28A" w:rsidRPr="0049428A" w:rsidRDefault="0049428A" w:rsidP="0049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арь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28A" w:rsidRPr="0049428A" w:rsidRDefault="0049428A" w:rsidP="0049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а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28A" w:rsidRPr="0049428A" w:rsidRDefault="0049428A" w:rsidP="0049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28A" w:rsidRPr="0049428A" w:rsidRDefault="0049428A" w:rsidP="0049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690018 XM 24.06.2017 Атестат про повну загальну середню освіт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28A" w:rsidRPr="0049428A" w:rsidRDefault="0049428A" w:rsidP="0049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28A" w:rsidRPr="0049428A" w:rsidRDefault="0049428A" w:rsidP="0049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1 Публічне управління та адмініструванн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28A" w:rsidRPr="0049428A" w:rsidRDefault="0049428A" w:rsidP="0049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9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2</w:t>
            </w:r>
          </w:p>
        </w:tc>
      </w:tr>
    </w:tbl>
    <w:p w:rsidR="00EC246A" w:rsidRDefault="00EC246A" w:rsidP="0048783B"/>
    <w:sectPr w:rsidR="00EC246A" w:rsidSect="0048783B">
      <w:pgSz w:w="16838" w:h="11906" w:orient="landscape"/>
      <w:pgMar w:top="850" w:right="850" w:bottom="1135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4674"/>
    <w:rsid w:val="00171888"/>
    <w:rsid w:val="001B1B8D"/>
    <w:rsid w:val="002A1083"/>
    <w:rsid w:val="002B485B"/>
    <w:rsid w:val="002B5F81"/>
    <w:rsid w:val="00356361"/>
    <w:rsid w:val="003E228F"/>
    <w:rsid w:val="0048783B"/>
    <w:rsid w:val="0049428A"/>
    <w:rsid w:val="00B92171"/>
    <w:rsid w:val="00CB4674"/>
    <w:rsid w:val="00E35EFE"/>
    <w:rsid w:val="00EC246A"/>
    <w:rsid w:val="00EE28F5"/>
    <w:rsid w:val="00F03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71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4139-0F42-4BA1-B819-32656108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</Characters>
  <Application>Microsoft Office Word</Application>
  <DocSecurity>0</DocSecurity>
  <Lines>2</Lines>
  <Paragraphs>1</Paragraphs>
  <ScaleCrop>false</ScaleCrop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k</dc:creator>
  <cp:lastModifiedBy>4k</cp:lastModifiedBy>
  <cp:revision>3</cp:revision>
  <dcterms:created xsi:type="dcterms:W3CDTF">2018-08-14T13:41:00Z</dcterms:created>
  <dcterms:modified xsi:type="dcterms:W3CDTF">2018-08-14T13:54:00Z</dcterms:modified>
</cp:coreProperties>
</file>